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473F" w14:textId="77777777" w:rsidR="00755629" w:rsidRPr="00AB745C" w:rsidRDefault="00AB745C" w:rsidP="00AB745C">
      <w:pPr>
        <w:pStyle w:val="Normaalweb"/>
        <w:spacing w:after="0" w:line="285" w:lineRule="atLeast"/>
        <w:rPr>
          <w:rFonts w:ascii="Arial" w:hAnsi="Arial" w:cs="Arial"/>
          <w:sz w:val="22"/>
          <w:szCs w:val="22"/>
        </w:rPr>
      </w:pPr>
      <w:bookmarkStart w:id="0" w:name="_GoBack"/>
      <w:r w:rsidRPr="00AB745C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rogramma</w:t>
      </w:r>
    </w:p>
    <w:p w14:paraId="0353FF67" w14:textId="77777777" w:rsidR="00755629" w:rsidRPr="005A7595" w:rsidRDefault="00755629">
      <w:pPr>
        <w:rPr>
          <w:b/>
        </w:rPr>
      </w:pPr>
      <w:r w:rsidRPr="005A7595">
        <w:rPr>
          <w:b/>
        </w:rPr>
        <w:t xml:space="preserve">Zondag </w:t>
      </w:r>
    </w:p>
    <w:p w14:paraId="4879B8C8" w14:textId="19F439A3" w:rsidR="00A81311" w:rsidRDefault="00755629" w:rsidP="0056071D">
      <w:pPr>
        <w:ind w:left="1410" w:hanging="1410"/>
        <w:rPr>
          <w:i/>
          <w:iCs/>
        </w:rPr>
      </w:pPr>
      <w:r w:rsidRPr="005A7595">
        <w:t>1</w:t>
      </w:r>
      <w:r w:rsidR="000A08A9">
        <w:t>6</w:t>
      </w:r>
      <w:r w:rsidRPr="005A7595">
        <w:t>:</w:t>
      </w:r>
      <w:r w:rsidR="00A81311">
        <w:t>0</w:t>
      </w:r>
      <w:r w:rsidRPr="005A7595">
        <w:t>0 uur</w:t>
      </w:r>
      <w:r w:rsidRPr="005A7595">
        <w:tab/>
      </w:r>
      <w:r w:rsidR="00CB2A8C">
        <w:t>W</w:t>
      </w:r>
      <w:r w:rsidR="00A81311">
        <w:t>elkom, opening van het programma en kennismaking</w:t>
      </w:r>
      <w:r w:rsidR="001D01FA">
        <w:t xml:space="preserve">, intenties en leervragen </w:t>
      </w:r>
      <w:r w:rsidR="00A81311">
        <w:t xml:space="preserve">- </w:t>
      </w:r>
      <w:r w:rsidR="00A81311" w:rsidRPr="005A7595">
        <w:t>beeldend en verbeeldend</w:t>
      </w:r>
      <w:r w:rsidR="002D35EA">
        <w:t>;</w:t>
      </w:r>
      <w:r w:rsidR="00A81311">
        <w:t xml:space="preserve"> </w:t>
      </w:r>
      <w:r w:rsidR="00A81311" w:rsidRPr="005A7595">
        <w:t>M</w:t>
      </w:r>
      <w:r w:rsidR="00A81311">
        <w:t xml:space="preserve">artina </w:t>
      </w:r>
      <w:r w:rsidR="00A81311" w:rsidRPr="005A7595">
        <w:t>H</w:t>
      </w:r>
      <w:r w:rsidR="00A81311">
        <w:t>einrichs</w:t>
      </w:r>
      <w:r w:rsidR="00822770">
        <w:t xml:space="preserve"> </w:t>
      </w:r>
    </w:p>
    <w:p w14:paraId="00B2AA80" w14:textId="70EEB8A7" w:rsidR="00755629" w:rsidRPr="00006950" w:rsidRDefault="00755629">
      <w:pPr>
        <w:rPr>
          <w:i/>
          <w:iCs/>
        </w:rPr>
      </w:pPr>
      <w:r w:rsidRPr="005A7595">
        <w:t>17:30 uur</w:t>
      </w:r>
      <w:r w:rsidRPr="005A7595">
        <w:tab/>
      </w:r>
      <w:r w:rsidR="00F327FB">
        <w:t>Warme a</w:t>
      </w:r>
      <w:r w:rsidRPr="005A7595">
        <w:t>vondmaaltijd</w:t>
      </w:r>
      <w:r w:rsidR="00006950">
        <w:t xml:space="preserve"> </w:t>
      </w:r>
    </w:p>
    <w:p w14:paraId="6143B2CF" w14:textId="7F1EA97C" w:rsidR="00755629" w:rsidRPr="005A7595" w:rsidRDefault="00CB2A8C" w:rsidP="00CE307D">
      <w:pPr>
        <w:ind w:left="1410" w:hanging="1410"/>
      </w:pPr>
      <w:r w:rsidRPr="00DA2C16">
        <w:t>18:30 uur</w:t>
      </w:r>
      <w:r w:rsidRPr="00DA2C16">
        <w:tab/>
      </w:r>
      <w:r w:rsidR="0010678C">
        <w:t>V</w:t>
      </w:r>
      <w:r w:rsidR="00014EE9">
        <w:t>esperdienst</w:t>
      </w:r>
      <w:r w:rsidR="0010678C">
        <w:t>, avondgebed van de kloostergemeenschap. Iedereen is welkom</w:t>
      </w:r>
      <w:r w:rsidR="006F5FD5">
        <w:t xml:space="preserve"> in de </w:t>
      </w:r>
      <w:r w:rsidR="006F5FD5" w:rsidRPr="006F5FD5">
        <w:rPr>
          <w:i/>
          <w:iCs/>
        </w:rPr>
        <w:t>kloosterkapel</w:t>
      </w:r>
      <w:r w:rsidR="0010678C">
        <w:t>.</w:t>
      </w:r>
    </w:p>
    <w:p w14:paraId="1BF52ABA" w14:textId="2FE09CFC" w:rsidR="00822770" w:rsidRPr="005A7595" w:rsidRDefault="00755629" w:rsidP="00822770">
      <w:pPr>
        <w:ind w:left="1410" w:hanging="1410"/>
      </w:pPr>
      <w:r w:rsidRPr="005A7595">
        <w:t>19:30 uur</w:t>
      </w:r>
      <w:r w:rsidRPr="005A7595">
        <w:tab/>
      </w:r>
      <w:r w:rsidR="00822770" w:rsidRPr="00C66B9C">
        <w:t xml:space="preserve">De helende en rustgevende werking van klankschalen; </w:t>
      </w:r>
      <w:r w:rsidR="00822770" w:rsidRPr="00376AD6">
        <w:t>Jacques van der Smissen</w:t>
      </w:r>
      <w:r w:rsidR="00822770" w:rsidRPr="00C66B9C">
        <w:t>, geestelijk verzorger</w:t>
      </w:r>
      <w:r w:rsidR="00822770">
        <w:t xml:space="preserve">, begeleider van meditaties </w:t>
      </w:r>
    </w:p>
    <w:p w14:paraId="27FBCFFB" w14:textId="77777777" w:rsidR="00755629" w:rsidRPr="005A7595" w:rsidRDefault="00755629" w:rsidP="00CE307D">
      <w:pPr>
        <w:ind w:left="1410" w:hanging="1410"/>
      </w:pPr>
      <w:r w:rsidRPr="005A7595">
        <w:t>21:00 uur</w:t>
      </w:r>
      <w:r w:rsidRPr="005A7595">
        <w:tab/>
        <w:t xml:space="preserve">Einde avondprogramma, mogelijkheid tot informeel samen zijn of vroeg naar bed of een avondwandeling </w:t>
      </w:r>
    </w:p>
    <w:p w14:paraId="026693D9" w14:textId="77777777" w:rsidR="00755629" w:rsidRPr="005A7595" w:rsidRDefault="00755629" w:rsidP="00CE307D">
      <w:pPr>
        <w:ind w:left="1410" w:hanging="1410"/>
      </w:pPr>
      <w:r w:rsidRPr="005A7595">
        <w:t>22:00 uur</w:t>
      </w:r>
      <w:r w:rsidRPr="005A7595">
        <w:tab/>
        <w:t>Nachtrust en stilte tot de volgende ochtend 9:30 uur</w:t>
      </w:r>
    </w:p>
    <w:p w14:paraId="3442A022" w14:textId="77777777" w:rsidR="00755629" w:rsidRPr="005A7595" w:rsidRDefault="00755629" w:rsidP="00CE307D">
      <w:pPr>
        <w:ind w:left="1410" w:hanging="1410"/>
        <w:rPr>
          <w:b/>
        </w:rPr>
      </w:pPr>
      <w:r w:rsidRPr="005A7595">
        <w:rPr>
          <w:b/>
        </w:rPr>
        <w:t>Maandag</w:t>
      </w:r>
    </w:p>
    <w:p w14:paraId="7B0609F3" w14:textId="56F32F3C" w:rsidR="00755629" w:rsidRPr="005A7595" w:rsidRDefault="00755629" w:rsidP="00CE307D">
      <w:pPr>
        <w:ind w:left="1410" w:hanging="1410"/>
      </w:pPr>
      <w:r w:rsidRPr="005A7595">
        <w:t>07:30 uur</w:t>
      </w:r>
      <w:r w:rsidRPr="005A7595">
        <w:tab/>
        <w:t>Stille zit afgesloten met een ochtendlied – voor de vroege vogels</w:t>
      </w:r>
      <w:r w:rsidR="00FB72D1">
        <w:t xml:space="preserve">, </w:t>
      </w:r>
    </w:p>
    <w:p w14:paraId="31B898B4" w14:textId="44694443" w:rsidR="00755629" w:rsidRPr="006F5FD5" w:rsidRDefault="00755629" w:rsidP="00CE307D">
      <w:pPr>
        <w:ind w:left="1410" w:hanging="1410"/>
        <w:rPr>
          <w:i/>
          <w:iCs/>
        </w:rPr>
      </w:pPr>
      <w:r w:rsidRPr="005A7595">
        <w:t>08:00 uur</w:t>
      </w:r>
      <w:r w:rsidRPr="005A7595">
        <w:tab/>
        <w:t>Lauden, ochtendgebed van de kloostergemeenschap</w:t>
      </w:r>
      <w:r w:rsidR="006F5FD5">
        <w:t xml:space="preserve">, </w:t>
      </w:r>
      <w:r w:rsidR="006F5FD5" w:rsidRPr="006F5FD5">
        <w:rPr>
          <w:i/>
          <w:iCs/>
        </w:rPr>
        <w:t>kloosterkapel</w:t>
      </w:r>
    </w:p>
    <w:p w14:paraId="11C6FAC0" w14:textId="4A67F9C5" w:rsidR="00755629" w:rsidRPr="005A7595" w:rsidRDefault="00755629" w:rsidP="00CE307D">
      <w:pPr>
        <w:ind w:left="1410" w:hanging="1410"/>
      </w:pPr>
      <w:r w:rsidRPr="005A7595">
        <w:t>08:30 uur</w:t>
      </w:r>
      <w:r w:rsidRPr="005A7595">
        <w:tab/>
        <w:t>Ontbijt in stilte</w:t>
      </w:r>
      <w:r w:rsidR="00FB72D1">
        <w:t xml:space="preserve"> </w:t>
      </w:r>
    </w:p>
    <w:p w14:paraId="7EB240B2" w14:textId="59E21974" w:rsidR="00CF4DA5" w:rsidRPr="00EC09A4" w:rsidRDefault="00755629" w:rsidP="00CF4DA5">
      <w:pPr>
        <w:ind w:left="1410" w:hanging="1410"/>
        <w:rPr>
          <w:i/>
          <w:iCs/>
          <w:lang w:eastAsia="nl-NL"/>
        </w:rPr>
      </w:pPr>
      <w:r w:rsidRPr="007B0A1C">
        <w:t>10:00 uur</w:t>
      </w:r>
      <w:r w:rsidRPr="007B0A1C">
        <w:tab/>
      </w:r>
      <w:r w:rsidR="001622E1" w:rsidRPr="007B0A1C">
        <w:t>Bidden met je voeten</w:t>
      </w:r>
      <w:r w:rsidR="004C1E8A" w:rsidRPr="007B0A1C">
        <w:t xml:space="preserve">: </w:t>
      </w:r>
      <w:r w:rsidR="001622E1" w:rsidRPr="007B0A1C">
        <w:t xml:space="preserve">loopmeditatie en voetmassage; </w:t>
      </w:r>
      <w:r w:rsidR="00CF4DA5">
        <w:t>Ciska Berk, masseuse en begeleidster in aandacht en bewustwording</w:t>
      </w:r>
    </w:p>
    <w:p w14:paraId="01E8ED42" w14:textId="1768EC7F" w:rsidR="00755629" w:rsidRPr="005A7595" w:rsidRDefault="00755629" w:rsidP="00CE307D">
      <w:pPr>
        <w:ind w:left="1410" w:hanging="1410"/>
      </w:pPr>
      <w:r w:rsidRPr="005A7595">
        <w:t xml:space="preserve">12:00 uur </w:t>
      </w:r>
      <w:r w:rsidRPr="005A7595">
        <w:tab/>
        <w:t>Einde ochtendprogramma</w:t>
      </w:r>
    </w:p>
    <w:p w14:paraId="5FE29F24" w14:textId="0989C410" w:rsidR="00755629" w:rsidRPr="005A7595" w:rsidRDefault="00755629" w:rsidP="00CE307D">
      <w:pPr>
        <w:ind w:left="1410" w:hanging="1410"/>
      </w:pPr>
      <w:r w:rsidRPr="005A7595">
        <w:t>12:10 uur</w:t>
      </w:r>
      <w:r w:rsidRPr="005A7595">
        <w:tab/>
        <w:t>Middagmeditatie</w:t>
      </w:r>
      <w:r w:rsidR="00EC09A4">
        <w:t xml:space="preserve"> in de </w:t>
      </w:r>
      <w:r w:rsidR="00EC09A4" w:rsidRPr="00EC09A4">
        <w:rPr>
          <w:i/>
          <w:iCs/>
        </w:rPr>
        <w:t>thomaskapel</w:t>
      </w:r>
      <w:r w:rsidR="00EC09A4">
        <w:rPr>
          <w:i/>
          <w:iCs/>
        </w:rPr>
        <w:t>,</w:t>
      </w:r>
      <w:r w:rsidR="00EC09A4" w:rsidRPr="00EC09A4">
        <w:rPr>
          <w:i/>
          <w:iCs/>
        </w:rPr>
        <w:t xml:space="preserve"> begane grond</w:t>
      </w:r>
      <w:r w:rsidRPr="005A7595">
        <w:t xml:space="preserve"> </w:t>
      </w:r>
    </w:p>
    <w:p w14:paraId="140021B1" w14:textId="17F82FCD" w:rsidR="00755629" w:rsidRPr="005A7595" w:rsidRDefault="00755629" w:rsidP="00CE307D">
      <w:pPr>
        <w:ind w:left="1410" w:hanging="1410"/>
      </w:pPr>
      <w:r w:rsidRPr="005A7595">
        <w:t>12:30 uur</w:t>
      </w:r>
      <w:r w:rsidRPr="005A7595">
        <w:tab/>
      </w:r>
      <w:r w:rsidR="00F327FB">
        <w:t>Lunch</w:t>
      </w:r>
      <w:r w:rsidR="006F5FD5">
        <w:t xml:space="preserve"> </w:t>
      </w:r>
      <w:r w:rsidR="0056071D">
        <w:t>- e</w:t>
      </w:r>
      <w:r w:rsidRPr="005A7595">
        <w:t>n persoonlijke tij</w:t>
      </w:r>
      <w:r w:rsidR="006F5FD5">
        <w:t>d</w:t>
      </w:r>
    </w:p>
    <w:p w14:paraId="64194636" w14:textId="75C3E8C1" w:rsidR="006A7EE1" w:rsidRDefault="00755629" w:rsidP="003E1EA5">
      <w:pPr>
        <w:ind w:left="1410" w:hanging="1410"/>
      </w:pPr>
      <w:r w:rsidRPr="005A7595">
        <w:t>1</w:t>
      </w:r>
      <w:r w:rsidR="00305D84">
        <w:t>4</w:t>
      </w:r>
      <w:r w:rsidRPr="005A7595">
        <w:t>:</w:t>
      </w:r>
      <w:r w:rsidR="00305D84">
        <w:t>3</w:t>
      </w:r>
      <w:r w:rsidRPr="005A7595">
        <w:t>0 uur</w:t>
      </w:r>
      <w:r w:rsidRPr="005A7595">
        <w:tab/>
      </w:r>
      <w:r w:rsidR="003E1EA5">
        <w:t xml:space="preserve">Stiltewandeling </w:t>
      </w:r>
      <w:r w:rsidR="004C1E8A">
        <w:t xml:space="preserve">in licht en donker </w:t>
      </w:r>
      <w:r w:rsidR="003E1EA5">
        <w:t xml:space="preserve">met Martina Heinrichs  </w:t>
      </w:r>
    </w:p>
    <w:p w14:paraId="0933AF9A" w14:textId="69A91B89" w:rsidR="00755629" w:rsidRPr="005A7595" w:rsidRDefault="00755629" w:rsidP="00CE307D">
      <w:pPr>
        <w:ind w:left="1410" w:hanging="1410"/>
      </w:pPr>
      <w:r w:rsidRPr="005A7595">
        <w:t>17:30 uur</w:t>
      </w:r>
      <w:r w:rsidRPr="005A7595">
        <w:tab/>
        <w:t>Avond</w:t>
      </w:r>
      <w:r w:rsidR="00F327FB">
        <w:t>maaltijd</w:t>
      </w:r>
      <w:r w:rsidR="00EC09A4">
        <w:t xml:space="preserve"> </w:t>
      </w:r>
    </w:p>
    <w:p w14:paraId="1EE44F42" w14:textId="6EEC26E8" w:rsidR="00755629" w:rsidRPr="006F5FD5" w:rsidRDefault="00755629" w:rsidP="00CE307D">
      <w:pPr>
        <w:ind w:left="1410" w:hanging="1410"/>
        <w:rPr>
          <w:i/>
          <w:iCs/>
        </w:rPr>
      </w:pPr>
      <w:r w:rsidRPr="005A7595">
        <w:t>18:30 uur</w:t>
      </w:r>
      <w:r w:rsidRPr="005A7595">
        <w:tab/>
        <w:t>Vesperviering van de kloostergemeenschap</w:t>
      </w:r>
      <w:r w:rsidR="006F5FD5">
        <w:t xml:space="preserve">, </w:t>
      </w:r>
      <w:r w:rsidR="006F5FD5" w:rsidRPr="006F5FD5">
        <w:rPr>
          <w:i/>
          <w:iCs/>
        </w:rPr>
        <w:t>kloosterkapel</w:t>
      </w:r>
    </w:p>
    <w:p w14:paraId="4F44EA5E" w14:textId="5D28C5FE" w:rsidR="00822770" w:rsidRPr="00EC09A4" w:rsidRDefault="00755629" w:rsidP="00822770">
      <w:pPr>
        <w:ind w:left="1410" w:hanging="1410"/>
        <w:rPr>
          <w:i/>
          <w:iCs/>
        </w:rPr>
      </w:pPr>
      <w:r w:rsidRPr="00C66B9C">
        <w:t>19:30 uur</w:t>
      </w:r>
      <w:r w:rsidRPr="00C66B9C">
        <w:tab/>
      </w:r>
      <w:r w:rsidR="00822770">
        <w:t xml:space="preserve">Mantra avond – meditatief zingen; </w:t>
      </w:r>
      <w:r w:rsidR="00822770" w:rsidRPr="003951B5">
        <w:t>Martijn Nanninga</w:t>
      </w:r>
      <w:r w:rsidR="00822770">
        <w:t>, bezielde muzikant en muziek docent</w:t>
      </w:r>
    </w:p>
    <w:p w14:paraId="1179A5F7" w14:textId="58495BFD" w:rsidR="00755629" w:rsidRPr="005A7595" w:rsidRDefault="00755629" w:rsidP="00713521">
      <w:pPr>
        <w:ind w:left="1410" w:hanging="1410"/>
      </w:pPr>
      <w:r w:rsidRPr="005A7595">
        <w:t>21:00 uur</w:t>
      </w:r>
      <w:r w:rsidRPr="005A7595">
        <w:tab/>
        <w:t xml:space="preserve">Einde avondprogramma, mogelijkheid tot informeel samen zijn of vroeg naar bed of een avondwandeling </w:t>
      </w:r>
    </w:p>
    <w:p w14:paraId="02E0B180" w14:textId="77777777" w:rsidR="00755629" w:rsidRPr="005A7595" w:rsidRDefault="00755629" w:rsidP="00713521">
      <w:pPr>
        <w:ind w:left="1410" w:hanging="1410"/>
      </w:pPr>
      <w:r w:rsidRPr="005A7595">
        <w:t>22:00 uur</w:t>
      </w:r>
      <w:r w:rsidRPr="005A7595">
        <w:tab/>
        <w:t>Nachtrust en stilte tot de volgende ochtend 9:30 uur</w:t>
      </w:r>
    </w:p>
    <w:p w14:paraId="01063AE5" w14:textId="77777777" w:rsidR="00755629" w:rsidRPr="005A7595" w:rsidRDefault="00755629" w:rsidP="00CE307D">
      <w:pPr>
        <w:ind w:left="1410" w:hanging="1410"/>
        <w:rPr>
          <w:b/>
        </w:rPr>
      </w:pPr>
      <w:r w:rsidRPr="005A7595">
        <w:rPr>
          <w:b/>
        </w:rPr>
        <w:t>Dinsdag</w:t>
      </w:r>
    </w:p>
    <w:p w14:paraId="670E09EE" w14:textId="00408F59" w:rsidR="00755629" w:rsidRPr="005A7595" w:rsidRDefault="00755629" w:rsidP="00886840">
      <w:pPr>
        <w:ind w:left="1410" w:hanging="1410"/>
      </w:pPr>
      <w:r w:rsidRPr="005A7595">
        <w:t>07:30 uur</w:t>
      </w:r>
      <w:r w:rsidRPr="005A7595">
        <w:tab/>
        <w:t>Stille zit afgesloten met een ochtendlied – voor de vroege vogels</w:t>
      </w:r>
      <w:r w:rsidR="00EC09A4">
        <w:t>,</w:t>
      </w:r>
      <w:r w:rsidRPr="00EC09A4">
        <w:rPr>
          <w:i/>
          <w:iCs/>
        </w:rPr>
        <w:tab/>
      </w:r>
    </w:p>
    <w:p w14:paraId="209FDCC7" w14:textId="77777777" w:rsidR="00755629" w:rsidRPr="005A7595" w:rsidRDefault="00755629" w:rsidP="00886840">
      <w:pPr>
        <w:ind w:left="1410" w:hanging="1410"/>
      </w:pPr>
      <w:r w:rsidRPr="005A7595">
        <w:lastRenderedPageBreak/>
        <w:t>08:00 uur</w:t>
      </w:r>
      <w:r w:rsidRPr="005A7595">
        <w:tab/>
        <w:t>Lauden, ochtendgebed van de kloostergemeenschap</w:t>
      </w:r>
    </w:p>
    <w:p w14:paraId="2FE5858D" w14:textId="47C7F64A" w:rsidR="00755629" w:rsidRPr="00EC09A4" w:rsidRDefault="00755629" w:rsidP="00886840">
      <w:pPr>
        <w:ind w:left="1410" w:hanging="1410"/>
        <w:rPr>
          <w:i/>
          <w:iCs/>
        </w:rPr>
      </w:pPr>
      <w:r w:rsidRPr="005A7595">
        <w:t>08:30 uur</w:t>
      </w:r>
      <w:r w:rsidRPr="005A7595">
        <w:tab/>
        <w:t>Ontbijt in stilte</w:t>
      </w:r>
    </w:p>
    <w:p w14:paraId="13414219" w14:textId="5D404E1F" w:rsidR="00F441A7" w:rsidRPr="00822770" w:rsidRDefault="00932B2B" w:rsidP="00F441A7">
      <w:pPr>
        <w:ind w:left="1410" w:hanging="1410"/>
        <w:rPr>
          <w:i/>
          <w:iCs/>
        </w:rPr>
      </w:pPr>
      <w:r>
        <w:t>1</w:t>
      </w:r>
      <w:r w:rsidR="00755629" w:rsidRPr="005A7595">
        <w:t>0:00 uur</w:t>
      </w:r>
      <w:r w:rsidR="00755629" w:rsidRPr="005A7595">
        <w:tab/>
      </w:r>
      <w:r w:rsidR="00F441A7" w:rsidRPr="005A7595">
        <w:t xml:space="preserve">Bezieling door </w:t>
      </w:r>
      <w:r w:rsidR="003E1EA5">
        <w:t>meditatieve</w:t>
      </w:r>
      <w:r w:rsidR="00F441A7" w:rsidRPr="005A7595">
        <w:t xml:space="preserve"> dans</w:t>
      </w:r>
      <w:r w:rsidR="00F441A7">
        <w:t xml:space="preserve">; </w:t>
      </w:r>
      <w:r w:rsidR="00F441A7" w:rsidRPr="003951B5">
        <w:t>Nelien van Doorn</w:t>
      </w:r>
      <w:r w:rsidR="00F441A7">
        <w:t>, docente Dansmeditatie</w:t>
      </w:r>
      <w:r w:rsidR="00822770">
        <w:t xml:space="preserve"> </w:t>
      </w:r>
    </w:p>
    <w:p w14:paraId="499184AF" w14:textId="77777777" w:rsidR="00755629" w:rsidRPr="005A7595" w:rsidRDefault="00755629" w:rsidP="00886840">
      <w:pPr>
        <w:ind w:left="1410" w:hanging="1410"/>
      </w:pPr>
      <w:r w:rsidRPr="005A7595">
        <w:t>12:00 uur</w:t>
      </w:r>
      <w:r w:rsidRPr="005A7595">
        <w:tab/>
        <w:t>Einde ochtendprogramma</w:t>
      </w:r>
    </w:p>
    <w:p w14:paraId="6E9C11FA" w14:textId="79CB18ED" w:rsidR="00755629" w:rsidRPr="005A7595" w:rsidRDefault="00755629" w:rsidP="00886840">
      <w:pPr>
        <w:ind w:left="1410" w:hanging="1410"/>
      </w:pPr>
      <w:r w:rsidRPr="005A7595">
        <w:t>12:10 uur</w:t>
      </w:r>
      <w:r w:rsidRPr="005A7595">
        <w:tab/>
        <w:t xml:space="preserve">Middagmeditatie </w:t>
      </w:r>
      <w:r w:rsidRPr="00822770">
        <w:rPr>
          <w:i/>
          <w:iCs/>
        </w:rPr>
        <w:t>in de</w:t>
      </w:r>
      <w:r w:rsidR="002D35EA" w:rsidRPr="00822770">
        <w:rPr>
          <w:i/>
          <w:iCs/>
        </w:rPr>
        <w:t xml:space="preserve"> </w:t>
      </w:r>
      <w:r w:rsidR="00EC09A4">
        <w:rPr>
          <w:i/>
          <w:iCs/>
        </w:rPr>
        <w:t>t</w:t>
      </w:r>
      <w:r w:rsidRPr="00822770">
        <w:rPr>
          <w:i/>
          <w:iCs/>
        </w:rPr>
        <w:t>homaskapel</w:t>
      </w:r>
    </w:p>
    <w:p w14:paraId="746A8CF1" w14:textId="7B7DADC5" w:rsidR="00755629" w:rsidRPr="005A7595" w:rsidRDefault="00755629" w:rsidP="00886840">
      <w:pPr>
        <w:ind w:left="1410" w:hanging="1410"/>
      </w:pPr>
      <w:r w:rsidRPr="005A7595">
        <w:t>12:30 uur</w:t>
      </w:r>
      <w:r w:rsidRPr="005A7595">
        <w:tab/>
      </w:r>
      <w:r w:rsidR="00F327FB">
        <w:t>Lunch</w:t>
      </w:r>
      <w:r w:rsidR="001D01FA">
        <w:t xml:space="preserve"> - e</w:t>
      </w:r>
      <w:r w:rsidRPr="005A7595">
        <w:t>n persoonlijke tijd</w:t>
      </w:r>
    </w:p>
    <w:p w14:paraId="7DFF3896" w14:textId="71566EB6" w:rsidR="00C1326D" w:rsidRDefault="00755629" w:rsidP="00C1326D">
      <w:pPr>
        <w:ind w:left="1410" w:hanging="1410"/>
      </w:pPr>
      <w:r w:rsidRPr="005A7595">
        <w:t>15:00 uur</w:t>
      </w:r>
      <w:r w:rsidRPr="005A7595">
        <w:tab/>
      </w:r>
      <w:r w:rsidR="00C1326D">
        <w:t xml:space="preserve">Zen meditatie; </w:t>
      </w:r>
      <w:r w:rsidR="00C1326D" w:rsidRPr="003951B5">
        <w:t>Misha Beliën</w:t>
      </w:r>
      <w:r w:rsidR="00C1326D">
        <w:t xml:space="preserve">, zen docent en filosoof </w:t>
      </w:r>
    </w:p>
    <w:p w14:paraId="4A6D3D35" w14:textId="77777777" w:rsidR="00755629" w:rsidRPr="005A7595" w:rsidRDefault="00755629" w:rsidP="00886840">
      <w:pPr>
        <w:ind w:left="1410" w:hanging="1410"/>
      </w:pPr>
      <w:r w:rsidRPr="005A7595">
        <w:t xml:space="preserve">17:00 uur </w:t>
      </w:r>
      <w:r w:rsidRPr="005A7595">
        <w:tab/>
        <w:t xml:space="preserve">Einde </w:t>
      </w:r>
      <w:r w:rsidR="002F354D">
        <w:t>m</w:t>
      </w:r>
      <w:r w:rsidRPr="005A7595">
        <w:t>iddagprogramma</w:t>
      </w:r>
    </w:p>
    <w:p w14:paraId="5BD1EB06" w14:textId="6A69309D" w:rsidR="00755629" w:rsidRPr="005A7595" w:rsidRDefault="00755629" w:rsidP="00886840">
      <w:pPr>
        <w:ind w:left="1410" w:hanging="1410"/>
      </w:pPr>
      <w:r w:rsidRPr="005A7595">
        <w:t xml:space="preserve">17:30 uur  </w:t>
      </w:r>
      <w:r w:rsidRPr="005A7595">
        <w:tab/>
      </w:r>
      <w:r w:rsidR="00F327FB">
        <w:t>Warme a</w:t>
      </w:r>
      <w:r w:rsidRPr="005A7595">
        <w:t>vond</w:t>
      </w:r>
      <w:r w:rsidR="00F327FB">
        <w:t>maaltijd</w:t>
      </w:r>
    </w:p>
    <w:p w14:paraId="1F323E0B" w14:textId="59BA9E2D" w:rsidR="00755629" w:rsidRPr="006F5FD5" w:rsidRDefault="00755629" w:rsidP="00886840">
      <w:pPr>
        <w:ind w:left="1410" w:hanging="1410"/>
        <w:rPr>
          <w:i/>
          <w:iCs/>
        </w:rPr>
      </w:pPr>
      <w:r w:rsidRPr="005A7595">
        <w:t>18:30 uur</w:t>
      </w:r>
      <w:r w:rsidRPr="005A7595">
        <w:tab/>
        <w:t>Vesperviering van de kloostergemeenschap</w:t>
      </w:r>
      <w:r w:rsidR="000A08A9">
        <w:t>, vandaag met eucharistie</w:t>
      </w:r>
      <w:r w:rsidR="006F5FD5">
        <w:t xml:space="preserve"> in de </w:t>
      </w:r>
      <w:r w:rsidR="006F5FD5" w:rsidRPr="006F5FD5">
        <w:rPr>
          <w:i/>
          <w:iCs/>
        </w:rPr>
        <w:t>kloosterkapel</w:t>
      </w:r>
    </w:p>
    <w:p w14:paraId="12BAA96C" w14:textId="1BE221DF" w:rsidR="00C1326D" w:rsidRPr="005A7595" w:rsidRDefault="00755629" w:rsidP="00C1326D">
      <w:pPr>
        <w:ind w:left="1410" w:hanging="1410"/>
      </w:pPr>
      <w:r w:rsidRPr="005A7595">
        <w:t>19:30 uur</w:t>
      </w:r>
      <w:r w:rsidRPr="005A7595">
        <w:tab/>
      </w:r>
      <w:r w:rsidR="00C1326D" w:rsidRPr="005A7595">
        <w:rPr>
          <w:color w:val="000000"/>
        </w:rPr>
        <w:t xml:space="preserve">Mediteren in de </w:t>
      </w:r>
      <w:r w:rsidR="00C1326D">
        <w:rPr>
          <w:color w:val="000000"/>
        </w:rPr>
        <w:t>D</w:t>
      </w:r>
      <w:r w:rsidR="00C1326D" w:rsidRPr="005A7595">
        <w:rPr>
          <w:color w:val="000000"/>
        </w:rPr>
        <w:t>ominicaanse traditie</w:t>
      </w:r>
      <w:r w:rsidR="00C1326D">
        <w:rPr>
          <w:color w:val="000000"/>
        </w:rPr>
        <w:t xml:space="preserve"> uitgaande van de gebedshoudingen van Dominicus;</w:t>
      </w:r>
      <w:r w:rsidR="00C1326D" w:rsidRPr="005A7595">
        <w:rPr>
          <w:color w:val="000000"/>
        </w:rPr>
        <w:t xml:space="preserve"> </w:t>
      </w:r>
      <w:r w:rsidR="00C1326D" w:rsidRPr="00376AD6">
        <w:t>Henk Jongerius O.P.,</w:t>
      </w:r>
      <w:r w:rsidR="00C1326D" w:rsidRPr="005A7595">
        <w:t xml:space="preserve"> </w:t>
      </w:r>
      <w:r w:rsidR="00C1326D">
        <w:t xml:space="preserve">dichter van het geestelijk lied </w:t>
      </w:r>
      <w:r w:rsidR="00C1326D" w:rsidRPr="005A7595">
        <w:t xml:space="preserve">en </w:t>
      </w:r>
      <w:r w:rsidR="00C1326D">
        <w:t>meditatieleraar</w:t>
      </w:r>
      <w:r w:rsidR="00C1326D" w:rsidRPr="00F01F03">
        <w:rPr>
          <w:i/>
          <w:sz w:val="16"/>
          <w:szCs w:val="16"/>
        </w:rPr>
        <w:t xml:space="preserve"> </w:t>
      </w:r>
    </w:p>
    <w:p w14:paraId="68AFD788" w14:textId="77777777" w:rsidR="00755629" w:rsidRPr="005A7595" w:rsidRDefault="00755629" w:rsidP="00886840">
      <w:pPr>
        <w:ind w:left="1410" w:hanging="1410"/>
      </w:pPr>
      <w:r w:rsidRPr="005A7595">
        <w:t>21:00 uur</w:t>
      </w:r>
      <w:r w:rsidRPr="005A7595">
        <w:tab/>
        <w:t xml:space="preserve">Einde avondprogramma, mogelijkheid tot informeel samen zijn of vroeg naar bed of een avondwandeling </w:t>
      </w:r>
    </w:p>
    <w:p w14:paraId="3CEC72A5" w14:textId="77777777" w:rsidR="00755629" w:rsidRPr="005A7595" w:rsidRDefault="00755629" w:rsidP="00886840">
      <w:pPr>
        <w:ind w:left="1410" w:hanging="1410"/>
      </w:pPr>
      <w:r w:rsidRPr="005A7595">
        <w:t>22:00 uur</w:t>
      </w:r>
      <w:r w:rsidRPr="005A7595">
        <w:tab/>
        <w:t>Nachtrust en stilte tot de volgende ochtend 9:30 uur</w:t>
      </w:r>
    </w:p>
    <w:p w14:paraId="55F6EF8B" w14:textId="77777777" w:rsidR="00755629" w:rsidRPr="005A7595" w:rsidRDefault="00755629" w:rsidP="00886840">
      <w:pPr>
        <w:ind w:left="1410" w:hanging="1410"/>
        <w:rPr>
          <w:b/>
        </w:rPr>
      </w:pPr>
      <w:r w:rsidRPr="005A7595">
        <w:rPr>
          <w:b/>
        </w:rPr>
        <w:t xml:space="preserve">Woensdag </w:t>
      </w:r>
    </w:p>
    <w:p w14:paraId="7D508BE6" w14:textId="4D3A3543" w:rsidR="00755629" w:rsidRPr="00EC09A4" w:rsidRDefault="00755629" w:rsidP="00886840">
      <w:pPr>
        <w:ind w:left="1410" w:hanging="1410"/>
        <w:rPr>
          <w:i/>
          <w:iCs/>
        </w:rPr>
      </w:pPr>
      <w:r w:rsidRPr="005A7595">
        <w:t>07:30 uur</w:t>
      </w:r>
      <w:r w:rsidRPr="005A7595">
        <w:tab/>
        <w:t>Stille zit afgesloten met een ochtendlied – voor de vroege vogels</w:t>
      </w:r>
      <w:r w:rsidR="00EC09A4">
        <w:t xml:space="preserve">, </w:t>
      </w:r>
    </w:p>
    <w:p w14:paraId="1613DFAF" w14:textId="345062F0" w:rsidR="00755629" w:rsidRPr="005A7595" w:rsidRDefault="00755629" w:rsidP="00886840">
      <w:pPr>
        <w:ind w:left="1410" w:hanging="1410"/>
      </w:pPr>
      <w:r w:rsidRPr="005A7595">
        <w:t>08:00 uur</w:t>
      </w:r>
      <w:r w:rsidRPr="005A7595">
        <w:tab/>
        <w:t>Lauden, ochtendgebed van de kloostergemeenschap</w:t>
      </w:r>
      <w:r w:rsidR="006F5FD5">
        <w:t xml:space="preserve"> in de </w:t>
      </w:r>
      <w:r w:rsidR="006F5FD5" w:rsidRPr="006F5FD5">
        <w:rPr>
          <w:i/>
          <w:iCs/>
        </w:rPr>
        <w:t>kloosterkapel</w:t>
      </w:r>
    </w:p>
    <w:p w14:paraId="1378EA0F" w14:textId="55AC2965" w:rsidR="00755629" w:rsidRPr="005A7595" w:rsidRDefault="00755629" w:rsidP="00886840">
      <w:pPr>
        <w:ind w:left="1410" w:hanging="1410"/>
      </w:pPr>
      <w:r w:rsidRPr="005A7595">
        <w:t>08:30 uur</w:t>
      </w:r>
      <w:r w:rsidRPr="005A7595">
        <w:tab/>
        <w:t>Ontbijt in stilte</w:t>
      </w:r>
      <w:r w:rsidR="001D01FA">
        <w:t xml:space="preserve"> </w:t>
      </w:r>
      <w:r w:rsidR="00EC09A4">
        <w:t xml:space="preserve">in het </w:t>
      </w:r>
      <w:r w:rsidR="00EC09A4" w:rsidRPr="00EC09A4">
        <w:rPr>
          <w:i/>
          <w:iCs/>
        </w:rPr>
        <w:t>keldertje</w:t>
      </w:r>
      <w:r w:rsidR="00EC09A4">
        <w:t xml:space="preserve"> </w:t>
      </w:r>
      <w:r w:rsidR="001D01FA">
        <w:t>– waarna kamers leeg halen en sleutels inleveren</w:t>
      </w:r>
    </w:p>
    <w:p w14:paraId="20B7FEBE" w14:textId="4D1A2F98" w:rsidR="00755629" w:rsidRPr="00822770" w:rsidRDefault="00755629" w:rsidP="00886840">
      <w:pPr>
        <w:ind w:left="1410" w:hanging="1410"/>
        <w:rPr>
          <w:i/>
          <w:iCs/>
        </w:rPr>
      </w:pPr>
      <w:r w:rsidRPr="005A7595">
        <w:t>10:00 uur</w:t>
      </w:r>
      <w:r w:rsidRPr="005A7595">
        <w:tab/>
      </w:r>
      <w:r w:rsidR="00C66B9C" w:rsidRPr="005A7595">
        <w:t xml:space="preserve">Met hart en ziel - </w:t>
      </w:r>
      <w:r w:rsidR="001E547E">
        <w:t>intuïtief</w:t>
      </w:r>
      <w:r w:rsidR="00C66B9C">
        <w:t xml:space="preserve"> schilderen wat je bezielt; </w:t>
      </w:r>
      <w:r w:rsidR="00C66B9C" w:rsidRPr="003951B5">
        <w:t>Gitta Nieuwenburg</w:t>
      </w:r>
      <w:r w:rsidR="00C66B9C">
        <w:t>, kunstenares en</w:t>
      </w:r>
      <w:r w:rsidR="00464E17">
        <w:t xml:space="preserve"> begeleidster van creatieve workshops</w:t>
      </w:r>
      <w:r w:rsidR="00822770">
        <w:t xml:space="preserve"> </w:t>
      </w:r>
    </w:p>
    <w:p w14:paraId="4DB488D4" w14:textId="00A0B569" w:rsidR="00C14603" w:rsidRPr="00EC09A4" w:rsidRDefault="0069297F" w:rsidP="00886840">
      <w:pPr>
        <w:ind w:left="1410" w:hanging="1410"/>
        <w:rPr>
          <w:i/>
          <w:iCs/>
        </w:rPr>
      </w:pPr>
      <w:r>
        <w:t>12:</w:t>
      </w:r>
      <w:r w:rsidR="00891173">
        <w:t>15</w:t>
      </w:r>
      <w:r>
        <w:t xml:space="preserve"> uur</w:t>
      </w:r>
      <w:r w:rsidR="00755629" w:rsidRPr="005A7595">
        <w:tab/>
      </w:r>
      <w:r w:rsidR="00C66B9C">
        <w:t>Evaluatie</w:t>
      </w:r>
      <w:r w:rsidR="00C14603">
        <w:t xml:space="preserve"> waarna uitreiking van de deelname-certificaten</w:t>
      </w:r>
      <w:r w:rsidR="00C14603" w:rsidRPr="005A7595">
        <w:t xml:space="preserve"> </w:t>
      </w:r>
      <w:r w:rsidR="00C14603">
        <w:t xml:space="preserve">en afsluiting </w:t>
      </w:r>
    </w:p>
    <w:p w14:paraId="21F203A3" w14:textId="536C85F1" w:rsidR="00755629" w:rsidRPr="00FB72D1" w:rsidRDefault="00755629" w:rsidP="00886840">
      <w:pPr>
        <w:ind w:left="1410" w:hanging="1410"/>
        <w:rPr>
          <w:i/>
          <w:iCs/>
        </w:rPr>
      </w:pPr>
      <w:r w:rsidRPr="005A7595">
        <w:t>1</w:t>
      </w:r>
      <w:r w:rsidR="00A81311">
        <w:t>3</w:t>
      </w:r>
      <w:r w:rsidRPr="005A7595">
        <w:t>:</w:t>
      </w:r>
      <w:r w:rsidR="00A81311">
        <w:t>0</w:t>
      </w:r>
      <w:r w:rsidRPr="005A7595">
        <w:t>0 uur</w:t>
      </w:r>
      <w:r w:rsidR="00F327FB">
        <w:tab/>
        <w:t>L</w:t>
      </w:r>
      <w:r w:rsidRPr="005A7595">
        <w:t>unch</w:t>
      </w:r>
      <w:r w:rsidR="00FB72D1">
        <w:t xml:space="preserve">maaltijd </w:t>
      </w:r>
    </w:p>
    <w:p w14:paraId="0A7CD487" w14:textId="3DB7270B" w:rsidR="00755629" w:rsidRPr="00EC09A4" w:rsidRDefault="00755629" w:rsidP="00CE307D">
      <w:pPr>
        <w:ind w:left="1410" w:hanging="1410"/>
        <w:rPr>
          <w:i/>
          <w:iCs/>
        </w:rPr>
      </w:pPr>
      <w:r w:rsidRPr="005A7595">
        <w:tab/>
      </w:r>
      <w:r w:rsidRPr="00EC09A4">
        <w:rPr>
          <w:i/>
          <w:iCs/>
        </w:rPr>
        <w:t xml:space="preserve">Tijdens deze dagen is er de mogelijkheid om </w:t>
      </w:r>
      <w:r w:rsidR="00A81311" w:rsidRPr="00EC09A4">
        <w:rPr>
          <w:i/>
          <w:iCs/>
        </w:rPr>
        <w:t xml:space="preserve">desgewenst </w:t>
      </w:r>
      <w:r w:rsidRPr="00EC09A4">
        <w:rPr>
          <w:i/>
          <w:iCs/>
        </w:rPr>
        <w:t>een persoonlijk gesprek met de begeleiding af te spreken.</w:t>
      </w:r>
      <w:bookmarkEnd w:id="0"/>
    </w:p>
    <w:sectPr w:rsidR="00755629" w:rsidRPr="00EC09A4" w:rsidSect="00F177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9C"/>
    <w:rsid w:val="0000589A"/>
    <w:rsid w:val="00006950"/>
    <w:rsid w:val="00014EE9"/>
    <w:rsid w:val="00015CEA"/>
    <w:rsid w:val="00085EA3"/>
    <w:rsid w:val="000947AD"/>
    <w:rsid w:val="000A08A9"/>
    <w:rsid w:val="000A4CB9"/>
    <w:rsid w:val="000F327F"/>
    <w:rsid w:val="0010678C"/>
    <w:rsid w:val="00126F3E"/>
    <w:rsid w:val="00132172"/>
    <w:rsid w:val="001622E1"/>
    <w:rsid w:val="0018669C"/>
    <w:rsid w:val="001D01FA"/>
    <w:rsid w:val="001E547E"/>
    <w:rsid w:val="001E7A3A"/>
    <w:rsid w:val="00217543"/>
    <w:rsid w:val="00241479"/>
    <w:rsid w:val="002B245B"/>
    <w:rsid w:val="002D35EA"/>
    <w:rsid w:val="002F218B"/>
    <w:rsid w:val="002F354D"/>
    <w:rsid w:val="003031C3"/>
    <w:rsid w:val="00305D84"/>
    <w:rsid w:val="0031558F"/>
    <w:rsid w:val="003758ED"/>
    <w:rsid w:val="00376AD6"/>
    <w:rsid w:val="003951B5"/>
    <w:rsid w:val="00397106"/>
    <w:rsid w:val="003E1EA5"/>
    <w:rsid w:val="00413FDD"/>
    <w:rsid w:val="004264E3"/>
    <w:rsid w:val="00433605"/>
    <w:rsid w:val="00453D8B"/>
    <w:rsid w:val="00464E17"/>
    <w:rsid w:val="004C1E8A"/>
    <w:rsid w:val="00506A2E"/>
    <w:rsid w:val="0056071D"/>
    <w:rsid w:val="00583A32"/>
    <w:rsid w:val="00592431"/>
    <w:rsid w:val="005A7595"/>
    <w:rsid w:val="00613C02"/>
    <w:rsid w:val="0069297F"/>
    <w:rsid w:val="006A7701"/>
    <w:rsid w:val="006A7EE1"/>
    <w:rsid w:val="006F5FD5"/>
    <w:rsid w:val="00713521"/>
    <w:rsid w:val="00730C38"/>
    <w:rsid w:val="00746517"/>
    <w:rsid w:val="00746F6A"/>
    <w:rsid w:val="00755629"/>
    <w:rsid w:val="00761283"/>
    <w:rsid w:val="007B0A1C"/>
    <w:rsid w:val="0081517E"/>
    <w:rsid w:val="00822770"/>
    <w:rsid w:val="00835EAA"/>
    <w:rsid w:val="008629E0"/>
    <w:rsid w:val="00870C9C"/>
    <w:rsid w:val="00886840"/>
    <w:rsid w:val="00891173"/>
    <w:rsid w:val="00891D26"/>
    <w:rsid w:val="008F3B6E"/>
    <w:rsid w:val="00915195"/>
    <w:rsid w:val="0092189F"/>
    <w:rsid w:val="00930302"/>
    <w:rsid w:val="00932B2B"/>
    <w:rsid w:val="00962D4D"/>
    <w:rsid w:val="009825CE"/>
    <w:rsid w:val="009F1217"/>
    <w:rsid w:val="00A407A6"/>
    <w:rsid w:val="00A81311"/>
    <w:rsid w:val="00AB745C"/>
    <w:rsid w:val="00AD790A"/>
    <w:rsid w:val="00AF5F9B"/>
    <w:rsid w:val="00BA5B87"/>
    <w:rsid w:val="00BB64BB"/>
    <w:rsid w:val="00BC079C"/>
    <w:rsid w:val="00BE01FE"/>
    <w:rsid w:val="00C06945"/>
    <w:rsid w:val="00C06B00"/>
    <w:rsid w:val="00C1326D"/>
    <w:rsid w:val="00C14603"/>
    <w:rsid w:val="00C338B3"/>
    <w:rsid w:val="00C5098C"/>
    <w:rsid w:val="00C63EBE"/>
    <w:rsid w:val="00C66B9C"/>
    <w:rsid w:val="00C77ECE"/>
    <w:rsid w:val="00CB2A8C"/>
    <w:rsid w:val="00CE307D"/>
    <w:rsid w:val="00CF4DA5"/>
    <w:rsid w:val="00D53A38"/>
    <w:rsid w:val="00D96F88"/>
    <w:rsid w:val="00DA2C16"/>
    <w:rsid w:val="00DA3CBB"/>
    <w:rsid w:val="00DD6919"/>
    <w:rsid w:val="00E34971"/>
    <w:rsid w:val="00E45A62"/>
    <w:rsid w:val="00E70CA6"/>
    <w:rsid w:val="00E937AA"/>
    <w:rsid w:val="00EA42B3"/>
    <w:rsid w:val="00EC09A4"/>
    <w:rsid w:val="00F01F03"/>
    <w:rsid w:val="00F17707"/>
    <w:rsid w:val="00F327FB"/>
    <w:rsid w:val="00F441A7"/>
    <w:rsid w:val="00F63359"/>
    <w:rsid w:val="00FA3139"/>
    <w:rsid w:val="00FB59AA"/>
    <w:rsid w:val="00FB72D1"/>
    <w:rsid w:val="00FC4E51"/>
    <w:rsid w:val="00FD0262"/>
    <w:rsid w:val="00F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9D79F"/>
  <w15:docId w15:val="{0EA717A3-B971-499C-8B7A-7A80E649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7707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32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2B2B"/>
    <w:rPr>
      <w:rFonts w:ascii="Segoe UI" w:hAnsi="Segoe UI" w:cs="Segoe UI"/>
      <w:sz w:val="18"/>
      <w:szCs w:val="18"/>
      <w:lang w:eastAsia="en-US"/>
    </w:rPr>
  </w:style>
  <w:style w:type="paragraph" w:styleId="Normaalweb">
    <w:name w:val="Normal (Web)"/>
    <w:basedOn w:val="Standaard"/>
    <w:uiPriority w:val="99"/>
    <w:unhideWhenUsed/>
    <w:rsid w:val="00DA3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locked/>
    <w:rsid w:val="00DA3CB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AB7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A27A-BE82-498A-AC55-B557B3DD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elen en verstillen</vt:lpstr>
    </vt:vector>
  </TitlesOfParts>
  <Company>Hewlett-Packard Company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elen en verstillen</dc:title>
  <dc:creator>Martina Heinrichs</dc:creator>
  <cp:lastModifiedBy>Secretariaat1 | Dominicanenklooster Huissen</cp:lastModifiedBy>
  <cp:revision>2</cp:revision>
  <cp:lastPrinted>2016-11-24T12:59:00Z</cp:lastPrinted>
  <dcterms:created xsi:type="dcterms:W3CDTF">2020-03-09T11:21:00Z</dcterms:created>
  <dcterms:modified xsi:type="dcterms:W3CDTF">2020-03-09T11:21:00Z</dcterms:modified>
</cp:coreProperties>
</file>